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5B3" w:rsidRDefault="000B35B3" w:rsidP="000B3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руководителя РМО инструкторов по физической культуре </w:t>
      </w:r>
    </w:p>
    <w:p w:rsidR="000B35B3" w:rsidRDefault="000B35B3" w:rsidP="000B3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ч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Ф.</w:t>
      </w:r>
    </w:p>
    <w:p w:rsidR="000B35B3" w:rsidRDefault="000B35B3" w:rsidP="009F23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2015- 2016 учебного года в рамках районного методического объединения инструкторов по физической культуре состоялись три встречи.</w:t>
      </w:r>
    </w:p>
    <w:p w:rsidR="000B35B3" w:rsidRDefault="000B35B3" w:rsidP="009F23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учебного года был составлен план мероприятий, запланированы дата и место проведения. Участниками были все инструктора по физкультуре детских садов посёлка. Встречи проходили в соответствии с планом, где все   были активными участниками, выступали с докладами и презентациями опыта работы.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реча № 1.</w:t>
      </w:r>
    </w:p>
    <w:p w:rsidR="000B35B3" w:rsidRPr="00552E02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19.11.15 г</w:t>
      </w:r>
    </w:p>
    <w:p w:rsidR="000B35B3" w:rsidRPr="00552E02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6 «Берёзка»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асильевна- инструктор по физ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ад №4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б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Николаевна -</w:t>
      </w:r>
      <w:r w:rsidRPr="00FA1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тор по физ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ад №2</w:t>
      </w:r>
    </w:p>
    <w:p w:rsidR="000B35B3" w:rsidRPr="00552E02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лександровна-</w:t>
      </w:r>
      <w:r w:rsidRPr="00FA1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тор по физ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ад №7</w:t>
      </w:r>
    </w:p>
    <w:p w:rsidR="000B35B3" w:rsidRPr="00E16973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Организационно-методическое совещание </w:t>
      </w:r>
      <w:r>
        <w:rPr>
          <w:rFonts w:ascii="Times New Roman" w:hAnsi="Times New Roman" w:cs="Times New Roman"/>
          <w:sz w:val="28"/>
          <w:szCs w:val="28"/>
        </w:rPr>
        <w:t>«Утверждение плана работы МО инструкторов по физкультуре на 2015-2016 учебный год»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: 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ждение плана работы МО на 2015-2016 учебный год 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клад </w:t>
      </w:r>
      <w:r w:rsidRPr="009F172D">
        <w:rPr>
          <w:rFonts w:ascii="Times New Roman" w:hAnsi="Times New Roman" w:cs="Times New Roman"/>
          <w:sz w:val="28"/>
          <w:szCs w:val="28"/>
        </w:rPr>
        <w:t>«Современные подходы к организации двигательной деятельности в ДОУ в соответствии с ФГОС»</w:t>
      </w:r>
      <w:r>
        <w:rPr>
          <w:rFonts w:ascii="Times New Roman" w:hAnsi="Times New Roman" w:cs="Times New Roman"/>
          <w:sz w:val="28"/>
          <w:szCs w:val="28"/>
        </w:rPr>
        <w:t xml:space="preserve"> (презентация)</w:t>
      </w:r>
    </w:p>
    <w:p w:rsidR="000B35B3" w:rsidRPr="009F172D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кетирование.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встречи:</w:t>
      </w:r>
      <w:r w:rsidRPr="009F1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 первому вопросу выступ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Ф. и познакомила участников  с планом работы РМО на учебный год.</w:t>
      </w:r>
    </w:p>
    <w:p w:rsidR="000B35B3" w:rsidRPr="00144AEA" w:rsidRDefault="000B35B3" w:rsidP="000B35B3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 второму вопросу выступ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Ф., прочитала доклад к презентации на тему </w:t>
      </w:r>
      <w:r w:rsidRPr="009F172D">
        <w:rPr>
          <w:rFonts w:ascii="Times New Roman" w:hAnsi="Times New Roman" w:cs="Times New Roman"/>
          <w:sz w:val="28"/>
          <w:szCs w:val="28"/>
        </w:rPr>
        <w:t>«Современные подходы к организации двигательной деятельности в ДОУ в соответствии с ФГОС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4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оклад прилагаетс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ли анкетирование участников РМО. (анкеты прилагаются)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встречи: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РМО подробно ознакомились с планом на учебный год. Обсудили вопросы по организации двигательной деятельности в ДОУ в условиях организации ФГОС.</w:t>
      </w:r>
    </w:p>
    <w:p w:rsidR="009F2385" w:rsidRDefault="009F2385" w:rsidP="000B35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реча № 2.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23.03.16.</w:t>
      </w:r>
    </w:p>
    <w:p w:rsidR="000B35B3" w:rsidRPr="00B142E9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6 «Берёзка»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асильевна- инструктор по физ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ад №4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б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Николаевна -</w:t>
      </w:r>
      <w:r w:rsidRPr="00FA1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тор по физ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ад №2</w:t>
      </w:r>
    </w:p>
    <w:p w:rsidR="000B35B3" w:rsidRPr="00552E02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лександровна-</w:t>
      </w:r>
      <w:r w:rsidRPr="00FA1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тор по физ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ад №7</w:t>
      </w:r>
    </w:p>
    <w:p w:rsidR="000B35B3" w:rsidRPr="00552E02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6 «Берёзка»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Презентация опыта работы </w:t>
      </w:r>
      <w:r w:rsidRPr="004F0EB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пользование современн</w:t>
      </w:r>
      <w:r w:rsidRPr="004F0EBD">
        <w:rPr>
          <w:rFonts w:ascii="Times New Roman" w:hAnsi="Times New Roman" w:cs="Times New Roman"/>
          <w:sz w:val="28"/>
          <w:szCs w:val="28"/>
        </w:rPr>
        <w:t>ых подходов к организации двигательной деятельности в ДОУ в соответствии с ФГОС»</w:t>
      </w:r>
    </w:p>
    <w:p w:rsidR="000B35B3" w:rsidRDefault="000B35B3" w:rsidP="000B35B3">
      <w:pPr>
        <w:spacing w:before="225" w:after="225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0B35B3" w:rsidRPr="00144AEA" w:rsidRDefault="000B35B3" w:rsidP="000B35B3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мен опытом.</w:t>
      </w:r>
      <w:r w:rsidRPr="004F0EBD">
        <w:rPr>
          <w:rFonts w:ascii="Bookman Old Style" w:eastAsia="Times New Roman" w:hAnsi="Bookman Old Style" w:cs="Times New Roman"/>
          <w:b/>
          <w:i/>
          <w:color w:val="FF0000"/>
          <w:sz w:val="36"/>
          <w:szCs w:val="36"/>
        </w:rPr>
        <w:t xml:space="preserve"> </w:t>
      </w:r>
    </w:p>
    <w:p w:rsidR="000B35B3" w:rsidRDefault="000B35B3" w:rsidP="000B35B3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встречи:</w:t>
      </w:r>
      <w:r w:rsidRPr="004F0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35B3" w:rsidRDefault="000B35B3" w:rsidP="000B35B3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о первому вопросу выступила </w:t>
      </w:r>
      <w:proofErr w:type="spellStart"/>
      <w:r w:rsidRPr="00F6261C">
        <w:rPr>
          <w:rFonts w:ascii="Times New Roman" w:hAnsi="Times New Roman" w:cs="Times New Roman"/>
          <w:sz w:val="28"/>
          <w:szCs w:val="28"/>
        </w:rPr>
        <w:t>Тебелева</w:t>
      </w:r>
      <w:proofErr w:type="spellEnd"/>
      <w:r w:rsidRPr="00F6261C">
        <w:rPr>
          <w:rFonts w:ascii="Times New Roman" w:hAnsi="Times New Roman" w:cs="Times New Roman"/>
          <w:sz w:val="28"/>
          <w:szCs w:val="28"/>
        </w:rPr>
        <w:t xml:space="preserve"> Надежда Николаевна - инструктор по физкультуре </w:t>
      </w:r>
      <w:proofErr w:type="spellStart"/>
      <w:r w:rsidRPr="00F6261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6261C">
        <w:rPr>
          <w:rFonts w:ascii="Times New Roman" w:hAnsi="Times New Roman" w:cs="Times New Roman"/>
          <w:sz w:val="28"/>
          <w:szCs w:val="28"/>
        </w:rPr>
        <w:t>/сад №2. Познакомила с опытом работы по те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6261C">
        <w:rPr>
          <w:rFonts w:ascii="Times New Roman" w:hAnsi="Times New Roman" w:cs="Times New Roman"/>
          <w:sz w:val="28"/>
          <w:szCs w:val="28"/>
        </w:rPr>
        <w:t>Социальное партнёрство семьи и детского сада при формировании у ребёнка старшего возраста  основ физической культуры и культуры здоровь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35B3" w:rsidRPr="00144AEA" w:rsidRDefault="000B35B3" w:rsidP="000B35B3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о второму вопросу выступ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лександровна-</w:t>
      </w:r>
      <w:r w:rsidRPr="00FA1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тор по физ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ад №7. Познакомила с опытом работы по те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</w:t>
      </w:r>
      <w:r w:rsidRPr="004F0EBD">
        <w:rPr>
          <w:rFonts w:ascii="Times New Roman" w:eastAsia="Times New Roman" w:hAnsi="Times New Roman" w:cs="Times New Roman"/>
          <w:sz w:val="28"/>
          <w:szCs w:val="28"/>
        </w:rPr>
        <w:t>оздание единого воспитательного простран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4F0EBD">
        <w:rPr>
          <w:rFonts w:ascii="Times New Roman" w:eastAsia="Times New Roman" w:hAnsi="Times New Roman" w:cs="Times New Roman"/>
          <w:sz w:val="28"/>
          <w:szCs w:val="28"/>
        </w:rPr>
        <w:t>ля разносторонне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Pr="004F0EBD">
        <w:rPr>
          <w:rFonts w:ascii="Times New Roman" w:eastAsia="Times New Roman" w:hAnsi="Times New Roman" w:cs="Times New Roman"/>
          <w:sz w:val="28"/>
          <w:szCs w:val="28"/>
        </w:rPr>
        <w:t>ичности ребёнка через реализ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4F0EBD">
        <w:rPr>
          <w:rFonts w:ascii="Times New Roman" w:eastAsia="Times New Roman" w:hAnsi="Times New Roman" w:cs="Times New Roman"/>
          <w:sz w:val="28"/>
          <w:szCs w:val="28"/>
        </w:rPr>
        <w:t>ружковой деятельности в ДОУ</w:t>
      </w:r>
      <w:r>
        <w:rPr>
          <w:rFonts w:ascii="Times New Roman" w:eastAsia="Times New Roman" w:hAnsi="Times New Roman" w:cs="Times New Roman"/>
          <w:sz w:val="28"/>
          <w:szCs w:val="28"/>
        </w:rPr>
        <w:t>.» (доклад прилагается)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встречи: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дагоги активно участвовали в обсуждении темы. Задавали вопросы по содержанию.  </w:t>
      </w:r>
    </w:p>
    <w:p w:rsidR="009F2385" w:rsidRPr="00144AEA" w:rsidRDefault="009F2385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реча № 3.</w:t>
      </w:r>
    </w:p>
    <w:p w:rsidR="000B35B3" w:rsidRPr="00B142E9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17.05.16.</w:t>
      </w:r>
    </w:p>
    <w:p w:rsidR="000B35B3" w:rsidRPr="00613432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6 «Берёзка»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асильевна- инструктор по физ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ад №4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б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Николаевна -</w:t>
      </w:r>
      <w:r w:rsidRPr="00FA1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тор по физ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ад №2</w:t>
      </w:r>
    </w:p>
    <w:p w:rsidR="000B35B3" w:rsidRPr="00A10F6D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лександровна-</w:t>
      </w:r>
      <w:r w:rsidRPr="00FA1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тор по физ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ад №7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4551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зентация опыта работы </w:t>
      </w:r>
      <w:r w:rsidRPr="004F0EB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пользование современн</w:t>
      </w:r>
      <w:r w:rsidRPr="004F0EBD">
        <w:rPr>
          <w:rFonts w:ascii="Times New Roman" w:hAnsi="Times New Roman" w:cs="Times New Roman"/>
          <w:sz w:val="28"/>
          <w:szCs w:val="28"/>
        </w:rPr>
        <w:t>ых подходов к организации двигательной деятельности в ДОУ в соответствии с ФГОС»</w:t>
      </w:r>
    </w:p>
    <w:p w:rsidR="000B35B3" w:rsidRPr="00F6261C" w:rsidRDefault="000B35B3" w:rsidP="000B35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:</w:t>
      </w:r>
      <w:r>
        <w:rPr>
          <w:rFonts w:ascii="Times New Roman" w:hAnsi="Times New Roman" w:cs="Times New Roman"/>
          <w:sz w:val="28"/>
          <w:szCs w:val="28"/>
        </w:rPr>
        <w:t>1. Обмен опытом.</w:t>
      </w:r>
      <w:r w:rsidRPr="004F0EBD">
        <w:rPr>
          <w:rFonts w:ascii="Bookman Old Style" w:eastAsia="Times New Roman" w:hAnsi="Bookman Old Style" w:cs="Times New Roman"/>
          <w:b/>
          <w:i/>
          <w:color w:val="FF0000"/>
          <w:sz w:val="36"/>
          <w:szCs w:val="36"/>
        </w:rPr>
        <w:t xml:space="preserve"> 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встречи:</w:t>
      </w:r>
    </w:p>
    <w:p w:rsidR="000B35B3" w:rsidRDefault="000B35B3" w:rsidP="000B35B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о первому вопросу выступ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ч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Ф.- инструктор по физкульту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сад №6. </w:t>
      </w:r>
      <w:r>
        <w:rPr>
          <w:rFonts w:ascii="Times New Roman" w:hAnsi="Times New Roman" w:cs="Times New Roman"/>
          <w:sz w:val="28"/>
          <w:szCs w:val="28"/>
        </w:rPr>
        <w:t xml:space="preserve">Познакомила с опытом работы по те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551C8">
        <w:rPr>
          <w:rFonts w:ascii="Times New Roman" w:eastAsia="Times New Roman" w:hAnsi="Times New Roman" w:cs="Times New Roman"/>
          <w:sz w:val="28"/>
          <w:szCs w:val="28"/>
        </w:rPr>
        <w:t>Использование нетрадиционных занятий по физкультуре для повышения интере</w:t>
      </w:r>
      <w:r>
        <w:rPr>
          <w:rFonts w:ascii="Times New Roman" w:eastAsia="Times New Roman" w:hAnsi="Times New Roman" w:cs="Times New Roman"/>
          <w:sz w:val="28"/>
          <w:szCs w:val="28"/>
        </w:rPr>
        <w:t>са детей  к физической культуре»</w:t>
      </w:r>
    </w:p>
    <w:p w:rsidR="000B35B3" w:rsidRDefault="000B35B3" w:rsidP="000B35B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Мастер-класс «Игры и упражнения с элемен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гимнас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детском саду»</w:t>
      </w:r>
    </w:p>
    <w:p w:rsidR="000B35B3" w:rsidRDefault="000B35B3" w:rsidP="000B35B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По второму вопросу выступ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асильевна- инструктор по физ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ад №4.</w:t>
      </w:r>
      <w:r w:rsidRPr="004551C8">
        <w:rPr>
          <w:rFonts w:ascii="Times New Roman" w:hAnsi="Times New Roman" w:cs="Times New Roman"/>
          <w:sz w:val="28"/>
          <w:szCs w:val="28"/>
        </w:rPr>
        <w:t xml:space="preserve"> </w:t>
      </w:r>
      <w:r w:rsidRPr="00F6261C">
        <w:rPr>
          <w:rFonts w:ascii="Times New Roman" w:hAnsi="Times New Roman" w:cs="Times New Roman"/>
          <w:sz w:val="28"/>
          <w:szCs w:val="28"/>
        </w:rPr>
        <w:t>Познакомила с опытом работы по 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61C">
        <w:rPr>
          <w:rFonts w:ascii="Times New Roman" w:hAnsi="Times New Roman" w:cs="Times New Roman"/>
          <w:sz w:val="28"/>
          <w:szCs w:val="28"/>
        </w:rPr>
        <w:t>«Технология использования нетрадиционного физкультурного оборудования для обеспечения эмоционального благополучия ребёнка 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35B3" w:rsidRDefault="000B35B3" w:rsidP="000B35B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дведение итогов и анкетирование.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Обсуждение и подбор эстафет к дню здоровья педагогов.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встречи: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прослушали доклады и активно беседовали по содержанию.</w:t>
      </w:r>
    </w:p>
    <w:p w:rsidR="000B35B3" w:rsidRDefault="000B35B3" w:rsidP="000B35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и в итоговом анкетировании. (анкеты прилагаются)</w:t>
      </w:r>
    </w:p>
    <w:p w:rsidR="000B35B3" w:rsidRDefault="000B35B3" w:rsidP="009F23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ли итоги за учебный год и наметили перспективы на будущее. </w:t>
      </w:r>
    </w:p>
    <w:p w:rsidR="009F2385" w:rsidRDefault="009F2385" w:rsidP="009F23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F2385" w:rsidRDefault="009F2385" w:rsidP="009F23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F2385" w:rsidRDefault="009F2385" w:rsidP="009F23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F2385" w:rsidRDefault="009F2385" w:rsidP="009F23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35B3" w:rsidRPr="00917C2A" w:rsidRDefault="000B35B3" w:rsidP="000B35B3">
      <w:pPr>
        <w:rPr>
          <w:rFonts w:ascii="Times New Roman" w:hAnsi="Times New Roman" w:cs="Times New Roman"/>
          <w:b/>
          <w:sz w:val="28"/>
          <w:szCs w:val="28"/>
        </w:rPr>
      </w:pPr>
      <w:r w:rsidRPr="00917C2A">
        <w:rPr>
          <w:rFonts w:ascii="Times New Roman" w:hAnsi="Times New Roman" w:cs="Times New Roman"/>
          <w:b/>
          <w:sz w:val="28"/>
          <w:szCs w:val="28"/>
        </w:rPr>
        <w:lastRenderedPageBreak/>
        <w:t>Анализируя работу РМО, можно выявить следующее:</w:t>
      </w:r>
    </w:p>
    <w:p w:rsidR="000B35B3" w:rsidRDefault="00917C2A" w:rsidP="000B3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РМО способствовала обмену опытом между  педагогами  по  вопросу </w:t>
      </w:r>
      <w:r w:rsidR="000B35B3">
        <w:rPr>
          <w:rFonts w:ascii="Times New Roman" w:hAnsi="Times New Roman" w:cs="Times New Roman"/>
          <w:sz w:val="28"/>
          <w:szCs w:val="28"/>
        </w:rPr>
        <w:t xml:space="preserve"> организации новых подходов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B35B3">
        <w:rPr>
          <w:rFonts w:ascii="Times New Roman" w:hAnsi="Times New Roman" w:cs="Times New Roman"/>
          <w:sz w:val="28"/>
          <w:szCs w:val="28"/>
        </w:rPr>
        <w:t xml:space="preserve"> двигательной деятельности в ДОУ в соответствии с ФГОС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0B35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5B3" w:rsidRDefault="00917C2A" w:rsidP="000B3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нструктора </w:t>
      </w:r>
      <w:r w:rsidR="000B35B3">
        <w:rPr>
          <w:rFonts w:ascii="Times New Roman" w:hAnsi="Times New Roman" w:cs="Times New Roman"/>
          <w:sz w:val="28"/>
          <w:szCs w:val="28"/>
        </w:rPr>
        <w:t xml:space="preserve"> проявили заинтересованность к вопросам и темам, которые поднимали</w:t>
      </w:r>
      <w:r w:rsidR="008634D4">
        <w:rPr>
          <w:rFonts w:ascii="Times New Roman" w:hAnsi="Times New Roman" w:cs="Times New Roman"/>
          <w:sz w:val="28"/>
          <w:szCs w:val="28"/>
        </w:rPr>
        <w:t xml:space="preserve">сь </w:t>
      </w:r>
      <w:r w:rsidR="000B35B3">
        <w:rPr>
          <w:rFonts w:ascii="Times New Roman" w:hAnsi="Times New Roman" w:cs="Times New Roman"/>
          <w:sz w:val="28"/>
          <w:szCs w:val="28"/>
        </w:rPr>
        <w:t xml:space="preserve"> на методическ</w:t>
      </w:r>
      <w:r w:rsidR="008634D4">
        <w:rPr>
          <w:rFonts w:ascii="Times New Roman" w:hAnsi="Times New Roman" w:cs="Times New Roman"/>
          <w:sz w:val="28"/>
          <w:szCs w:val="28"/>
        </w:rPr>
        <w:t xml:space="preserve">ом </w:t>
      </w:r>
      <w:r w:rsidR="000B35B3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8634D4">
        <w:rPr>
          <w:rFonts w:ascii="Times New Roman" w:hAnsi="Times New Roman" w:cs="Times New Roman"/>
          <w:sz w:val="28"/>
          <w:szCs w:val="28"/>
        </w:rPr>
        <w:t>и</w:t>
      </w:r>
      <w:r w:rsidR="000B35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5B3" w:rsidRDefault="000B35B3" w:rsidP="000B3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34D4">
        <w:rPr>
          <w:rFonts w:ascii="Times New Roman" w:hAnsi="Times New Roman" w:cs="Times New Roman"/>
          <w:sz w:val="28"/>
          <w:szCs w:val="28"/>
        </w:rPr>
        <w:t>о итогам анкетирования п</w:t>
      </w:r>
      <w:r>
        <w:rPr>
          <w:rFonts w:ascii="Times New Roman" w:hAnsi="Times New Roman" w:cs="Times New Roman"/>
          <w:sz w:val="28"/>
          <w:szCs w:val="28"/>
        </w:rPr>
        <w:t>едагоги внесли предложения по улучшению работы РМО, рекомендовали использовать разнообразные формы организации и проведения методического объединения.</w:t>
      </w:r>
    </w:p>
    <w:p w:rsidR="000B35B3" w:rsidRDefault="000B35B3" w:rsidP="000B3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боты все участники РМО получили сертификаты и </w:t>
      </w:r>
      <w:r w:rsidRPr="00F6261C">
        <w:rPr>
          <w:rFonts w:ascii="Times New Roman" w:hAnsi="Times New Roman" w:cs="Times New Roman"/>
          <w:sz w:val="28"/>
          <w:szCs w:val="28"/>
        </w:rPr>
        <w:t xml:space="preserve">справки для </w:t>
      </w:r>
      <w:proofErr w:type="spellStart"/>
      <w:r w:rsidRPr="00F6261C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F626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5B3" w:rsidRDefault="000B35B3" w:rsidP="000B35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5.2016 год.</w:t>
      </w:r>
      <w:r w:rsidRPr="00F626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35B3" w:rsidRPr="000B0101" w:rsidRDefault="000B35B3" w:rsidP="000B35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РМО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ч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Ф.</w:t>
      </w:r>
    </w:p>
    <w:p w:rsidR="000B35B3" w:rsidRPr="00453317" w:rsidRDefault="000B35B3" w:rsidP="000B35B3">
      <w:pPr>
        <w:rPr>
          <w:rFonts w:ascii="Times New Roman" w:hAnsi="Times New Roman" w:cs="Times New Roman"/>
          <w:sz w:val="28"/>
          <w:szCs w:val="28"/>
        </w:rPr>
      </w:pPr>
    </w:p>
    <w:p w:rsidR="00CE2932" w:rsidRDefault="00CE2932">
      <w:pPr>
        <w:rPr>
          <w:rFonts w:ascii="Times New Roman" w:hAnsi="Times New Roman" w:cs="Times New Roman"/>
          <w:b/>
          <w:sz w:val="28"/>
          <w:szCs w:val="28"/>
        </w:rPr>
      </w:pPr>
    </w:p>
    <w:sectPr w:rsidR="00CE2932" w:rsidSect="00DD7801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B0101"/>
    <w:rsid w:val="0002622B"/>
    <w:rsid w:val="000B0101"/>
    <w:rsid w:val="000B35B3"/>
    <w:rsid w:val="00144AEA"/>
    <w:rsid w:val="00157240"/>
    <w:rsid w:val="003350CE"/>
    <w:rsid w:val="00351194"/>
    <w:rsid w:val="003E61ED"/>
    <w:rsid w:val="00453317"/>
    <w:rsid w:val="004551C8"/>
    <w:rsid w:val="004F0EBD"/>
    <w:rsid w:val="00552E02"/>
    <w:rsid w:val="005F5F49"/>
    <w:rsid w:val="00613432"/>
    <w:rsid w:val="00625545"/>
    <w:rsid w:val="00631EC2"/>
    <w:rsid w:val="007B07A8"/>
    <w:rsid w:val="007F52FC"/>
    <w:rsid w:val="008252D3"/>
    <w:rsid w:val="008634D4"/>
    <w:rsid w:val="00917C2A"/>
    <w:rsid w:val="00961A61"/>
    <w:rsid w:val="009F172D"/>
    <w:rsid w:val="009F2385"/>
    <w:rsid w:val="00A10F6D"/>
    <w:rsid w:val="00A33DF9"/>
    <w:rsid w:val="00A35673"/>
    <w:rsid w:val="00A46312"/>
    <w:rsid w:val="00B142E9"/>
    <w:rsid w:val="00B55173"/>
    <w:rsid w:val="00BB08A3"/>
    <w:rsid w:val="00BC7DE4"/>
    <w:rsid w:val="00C265F0"/>
    <w:rsid w:val="00C508F8"/>
    <w:rsid w:val="00CB5DB7"/>
    <w:rsid w:val="00CE2932"/>
    <w:rsid w:val="00DD7801"/>
    <w:rsid w:val="00DE3493"/>
    <w:rsid w:val="00E16973"/>
    <w:rsid w:val="00F6261C"/>
    <w:rsid w:val="00FA1F82"/>
    <w:rsid w:val="00FB26A2"/>
    <w:rsid w:val="00FF1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9C1CC-7522-4887-971B-5A97372D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 </cp:lastModifiedBy>
  <cp:revision>19</cp:revision>
  <cp:lastPrinted>2016-05-18T07:30:00Z</cp:lastPrinted>
  <dcterms:created xsi:type="dcterms:W3CDTF">2016-04-19T11:20:00Z</dcterms:created>
  <dcterms:modified xsi:type="dcterms:W3CDTF">2016-05-19T10:39:00Z</dcterms:modified>
</cp:coreProperties>
</file>